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615DB" w14:textId="77777777" w:rsidR="00ED1792" w:rsidRPr="00637F45" w:rsidRDefault="00ED1792" w:rsidP="00ED1792">
      <w:pPr>
        <w:spacing w:after="0"/>
        <w:ind w:left="-426" w:firstLine="426"/>
        <w:jc w:val="center"/>
        <w:rPr>
          <w:rFonts w:ascii="Baskerville Old Face" w:hAnsi="Baskerville Old Face"/>
          <w:b/>
          <w:sz w:val="32"/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1" locked="0" layoutInCell="1" allowOverlap="1" wp14:anchorId="327AC962" wp14:editId="2B8C914A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1571625" cy="1167765"/>
            <wp:effectExtent l="0" t="0" r="9525" b="0"/>
            <wp:wrapTight wrapText="bothSides">
              <wp:wrapPolygon edited="0">
                <wp:start x="0" y="0"/>
                <wp:lineTo x="0" y="21142"/>
                <wp:lineTo x="21469" y="21142"/>
                <wp:lineTo x="21469" y="0"/>
                <wp:lineTo x="0" y="0"/>
              </wp:wrapPolygon>
            </wp:wrapTight>
            <wp:docPr id="4" name="Picture 1" descr="BETNS_LOGO_O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ETNS_LOGO_OL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6DD7">
        <w:rPr>
          <w:b/>
          <w:sz w:val="48"/>
          <w:szCs w:val="56"/>
        </w:rPr>
        <w:t xml:space="preserve"> </w:t>
      </w:r>
      <w:r w:rsidRPr="00637F45">
        <w:rPr>
          <w:rFonts w:ascii="Baskerville Old Face" w:hAnsi="Baskerville Old Face"/>
          <w:b/>
          <w:sz w:val="48"/>
          <w:szCs w:val="56"/>
        </w:rPr>
        <w:t>BLESSINGTON EDUCATE TOGETHER NATIONAL SCHOOL</w:t>
      </w:r>
    </w:p>
    <w:p w14:paraId="1F414D4D" w14:textId="77777777" w:rsidR="00ED1792" w:rsidRDefault="00ED1792" w:rsidP="00ED1792">
      <w:pPr>
        <w:ind w:left="-426" w:right="-613" w:hanging="283"/>
      </w:pPr>
    </w:p>
    <w:p w14:paraId="273F352D" w14:textId="77777777" w:rsidR="00ED1792" w:rsidRDefault="00ED1792" w:rsidP="00ED1792">
      <w:pPr>
        <w:ind w:left="-426" w:right="-613" w:hanging="283"/>
      </w:pPr>
    </w:p>
    <w:p w14:paraId="3EE7CDA6" w14:textId="2FAB3383" w:rsidR="00ED1792" w:rsidRPr="00CC206F" w:rsidRDefault="00ED1792" w:rsidP="00ED1792">
      <w:pPr>
        <w:ind w:left="-426" w:right="-613" w:hanging="283"/>
        <w:jc w:val="center"/>
        <w:rPr>
          <w:sz w:val="28"/>
          <w:szCs w:val="28"/>
        </w:rPr>
      </w:pPr>
      <w:r>
        <w:rPr>
          <w:sz w:val="28"/>
          <w:szCs w:val="28"/>
        </w:rPr>
        <w:t>Third</w:t>
      </w:r>
      <w:r w:rsidRPr="00CC206F">
        <w:rPr>
          <w:sz w:val="28"/>
          <w:szCs w:val="28"/>
        </w:rPr>
        <w:t xml:space="preserve"> Class Book Lists 2018-2019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2122"/>
        <w:gridCol w:w="4202"/>
        <w:gridCol w:w="3163"/>
      </w:tblGrid>
      <w:tr w:rsidR="00ED1792" w14:paraId="053D6010" w14:textId="77777777" w:rsidTr="00C162E5">
        <w:tc>
          <w:tcPr>
            <w:tcW w:w="2122" w:type="dxa"/>
          </w:tcPr>
          <w:p w14:paraId="5DC92C06" w14:textId="77777777" w:rsidR="00ED1792" w:rsidRPr="00EF6DD7" w:rsidRDefault="00ED1792" w:rsidP="00C162E5">
            <w:pPr>
              <w:spacing w:line="240" w:lineRule="auto"/>
              <w:ind w:right="-613"/>
              <w:rPr>
                <w:sz w:val="28"/>
                <w:szCs w:val="28"/>
              </w:rPr>
            </w:pPr>
            <w:r w:rsidRPr="00EF6DD7">
              <w:rPr>
                <w:sz w:val="28"/>
                <w:szCs w:val="28"/>
              </w:rPr>
              <w:t>Subject</w:t>
            </w:r>
          </w:p>
        </w:tc>
        <w:tc>
          <w:tcPr>
            <w:tcW w:w="4202" w:type="dxa"/>
          </w:tcPr>
          <w:p w14:paraId="09AAD067" w14:textId="77777777" w:rsidR="00ED1792" w:rsidRPr="00EF6DD7" w:rsidRDefault="00ED1792" w:rsidP="00C162E5">
            <w:pPr>
              <w:spacing w:line="240" w:lineRule="auto"/>
              <w:ind w:right="-613"/>
              <w:rPr>
                <w:sz w:val="28"/>
                <w:szCs w:val="28"/>
              </w:rPr>
            </w:pPr>
            <w:r w:rsidRPr="00EF6DD7">
              <w:rPr>
                <w:sz w:val="28"/>
                <w:szCs w:val="28"/>
              </w:rPr>
              <w:t xml:space="preserve">Details </w:t>
            </w:r>
          </w:p>
        </w:tc>
        <w:tc>
          <w:tcPr>
            <w:tcW w:w="3163" w:type="dxa"/>
          </w:tcPr>
          <w:p w14:paraId="7909BA4F" w14:textId="77777777" w:rsidR="00ED1792" w:rsidRPr="00EF6DD7" w:rsidRDefault="00ED1792" w:rsidP="00C162E5">
            <w:pPr>
              <w:spacing w:line="240" w:lineRule="auto"/>
              <w:ind w:right="-613"/>
              <w:rPr>
                <w:sz w:val="28"/>
                <w:szCs w:val="28"/>
              </w:rPr>
            </w:pPr>
            <w:r w:rsidRPr="00EF6DD7">
              <w:rPr>
                <w:sz w:val="28"/>
                <w:szCs w:val="28"/>
              </w:rPr>
              <w:t>Publisher</w:t>
            </w:r>
          </w:p>
        </w:tc>
      </w:tr>
      <w:tr w:rsidR="00ED1792" w14:paraId="4A34EEF3" w14:textId="77777777" w:rsidTr="00C162E5">
        <w:tc>
          <w:tcPr>
            <w:tcW w:w="2122" w:type="dxa"/>
          </w:tcPr>
          <w:p w14:paraId="1E9B06ED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4202" w:type="dxa"/>
          </w:tcPr>
          <w:p w14:paraId="3C658605" w14:textId="73E1578F" w:rsidR="00ED1792" w:rsidRDefault="00ED1792" w:rsidP="00362292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llbound </w:t>
            </w:r>
            <w:r w:rsidR="00362292">
              <w:rPr>
                <w:sz w:val="24"/>
                <w:szCs w:val="24"/>
              </w:rPr>
              <w:t>3</w:t>
            </w:r>
          </w:p>
        </w:tc>
        <w:tc>
          <w:tcPr>
            <w:tcW w:w="3163" w:type="dxa"/>
          </w:tcPr>
          <w:p w14:paraId="1DD33214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. Fallon</w:t>
            </w:r>
          </w:p>
        </w:tc>
      </w:tr>
      <w:tr w:rsidR="00ED1792" w14:paraId="0BB9667C" w14:textId="77777777" w:rsidTr="00C162E5">
        <w:tc>
          <w:tcPr>
            <w:tcW w:w="2122" w:type="dxa"/>
          </w:tcPr>
          <w:p w14:paraId="6BBFB744" w14:textId="77777777" w:rsidR="00ED1792" w:rsidRDefault="00ED1792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34E6A77C" w14:textId="2B27923E" w:rsidR="00ED1792" w:rsidRDefault="00A010C4" w:rsidP="00EB7944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Wizard 3</w:t>
            </w:r>
          </w:p>
        </w:tc>
        <w:tc>
          <w:tcPr>
            <w:tcW w:w="3163" w:type="dxa"/>
          </w:tcPr>
          <w:p w14:paraId="0FB41C96" w14:textId="3E15289A" w:rsidR="00ED1792" w:rsidRDefault="00A010C4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 Education</w:t>
            </w:r>
          </w:p>
        </w:tc>
      </w:tr>
      <w:tr w:rsidR="00ED1792" w14:paraId="13C608CB" w14:textId="77777777" w:rsidTr="00C162E5">
        <w:tc>
          <w:tcPr>
            <w:tcW w:w="2122" w:type="dxa"/>
          </w:tcPr>
          <w:p w14:paraId="629D5B2B" w14:textId="77777777" w:rsidR="00ED1792" w:rsidRDefault="00ED1792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49BF5C55" w14:textId="5C58F022" w:rsidR="00ED1792" w:rsidRDefault="00A010C4" w:rsidP="00ED1792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 Cursive Handwriting (handwriting programme 3) </w:t>
            </w:r>
          </w:p>
        </w:tc>
        <w:tc>
          <w:tcPr>
            <w:tcW w:w="3163" w:type="dxa"/>
          </w:tcPr>
          <w:p w14:paraId="4D460F4E" w14:textId="26E9075B" w:rsidR="00ED1792" w:rsidRDefault="00A010C4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 Rewards</w:t>
            </w:r>
            <w:r w:rsidR="00362292">
              <w:rPr>
                <w:sz w:val="24"/>
                <w:szCs w:val="24"/>
              </w:rPr>
              <w:t xml:space="preserve"> Sticker Company</w:t>
            </w:r>
          </w:p>
        </w:tc>
      </w:tr>
      <w:tr w:rsidR="00ED1792" w14:paraId="655781A1" w14:textId="77777777" w:rsidTr="00C162E5">
        <w:tc>
          <w:tcPr>
            <w:tcW w:w="2122" w:type="dxa"/>
          </w:tcPr>
          <w:p w14:paraId="2F4C04FA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Novels</w:t>
            </w:r>
          </w:p>
        </w:tc>
        <w:tc>
          <w:tcPr>
            <w:tcW w:w="4202" w:type="dxa"/>
          </w:tcPr>
          <w:p w14:paraId="1267AB43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2E21E4E9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 in Book Rental</w:t>
            </w:r>
          </w:p>
        </w:tc>
      </w:tr>
      <w:tr w:rsidR="00ED1792" w14:paraId="23111864" w14:textId="77777777" w:rsidTr="00C162E5">
        <w:tc>
          <w:tcPr>
            <w:tcW w:w="2122" w:type="dxa"/>
          </w:tcPr>
          <w:p w14:paraId="6914E629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ish</w:t>
            </w:r>
          </w:p>
        </w:tc>
        <w:tc>
          <w:tcPr>
            <w:tcW w:w="4202" w:type="dxa"/>
          </w:tcPr>
          <w:p w14:paraId="61CEA994" w14:textId="5A917C58" w:rsidR="00ED1792" w:rsidRDefault="00A010C4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aime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cail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3163" w:type="dxa"/>
          </w:tcPr>
          <w:p w14:paraId="504C882D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ens</w:t>
            </w:r>
            <w:proofErr w:type="spellEnd"/>
          </w:p>
        </w:tc>
      </w:tr>
      <w:tr w:rsidR="00A010C4" w14:paraId="014A785B" w14:textId="77777777" w:rsidTr="00C162E5">
        <w:tc>
          <w:tcPr>
            <w:tcW w:w="2122" w:type="dxa"/>
          </w:tcPr>
          <w:p w14:paraId="0C3F0933" w14:textId="77777777" w:rsidR="00A010C4" w:rsidRDefault="00A010C4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6950A77E" w14:textId="20F7F102" w:rsidR="00A010C4" w:rsidRDefault="00A010C4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a na </w:t>
            </w:r>
            <w:proofErr w:type="spellStart"/>
            <w:r>
              <w:rPr>
                <w:sz w:val="24"/>
                <w:szCs w:val="24"/>
              </w:rPr>
              <w:t>Cainte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3163" w:type="dxa"/>
          </w:tcPr>
          <w:p w14:paraId="56366EEE" w14:textId="62E5AB2C" w:rsidR="00A010C4" w:rsidRDefault="00A010C4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CO</w:t>
            </w:r>
          </w:p>
        </w:tc>
      </w:tr>
      <w:tr w:rsidR="00ED1792" w14:paraId="71CA534F" w14:textId="77777777" w:rsidTr="00C162E5">
        <w:tc>
          <w:tcPr>
            <w:tcW w:w="2122" w:type="dxa"/>
          </w:tcPr>
          <w:p w14:paraId="79E2CC38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</w:tc>
        <w:tc>
          <w:tcPr>
            <w:tcW w:w="4202" w:type="dxa"/>
          </w:tcPr>
          <w:p w14:paraId="0CC17ED3" w14:textId="7B24210C" w:rsidR="00ED1792" w:rsidRDefault="00ED1792" w:rsidP="00ED1792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Wave Mental Maths 3</w:t>
            </w:r>
          </w:p>
        </w:tc>
        <w:tc>
          <w:tcPr>
            <w:tcW w:w="3163" w:type="dxa"/>
          </w:tcPr>
          <w:p w14:paraId="762B2F81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-Ed. Publishing</w:t>
            </w:r>
          </w:p>
        </w:tc>
      </w:tr>
      <w:tr w:rsidR="00ED1792" w14:paraId="61EAFC88" w14:textId="77777777" w:rsidTr="00C162E5">
        <w:tc>
          <w:tcPr>
            <w:tcW w:w="2122" w:type="dxa"/>
          </w:tcPr>
          <w:p w14:paraId="79EAE9D1" w14:textId="77777777" w:rsidR="00ED1792" w:rsidRDefault="00ED1792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4418FB53" w14:textId="69F8FB23" w:rsidR="00ED1792" w:rsidRDefault="00ED1792" w:rsidP="00ED1792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 Maths 3</w:t>
            </w:r>
          </w:p>
        </w:tc>
        <w:tc>
          <w:tcPr>
            <w:tcW w:w="3163" w:type="dxa"/>
          </w:tcPr>
          <w:p w14:paraId="0D6E777F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ens</w:t>
            </w:r>
            <w:proofErr w:type="spellEnd"/>
          </w:p>
        </w:tc>
      </w:tr>
      <w:tr w:rsidR="00ED1792" w14:paraId="00234607" w14:textId="77777777" w:rsidTr="00C162E5">
        <w:tc>
          <w:tcPr>
            <w:tcW w:w="2122" w:type="dxa"/>
          </w:tcPr>
          <w:p w14:paraId="0EE6CC7E" w14:textId="77777777" w:rsidR="00ED1792" w:rsidRDefault="00ED1792" w:rsidP="00C162E5">
            <w:pPr>
              <w:spacing w:line="240" w:lineRule="auto"/>
              <w:ind w:right="-613"/>
              <w:jc w:val="center"/>
              <w:rPr>
                <w:sz w:val="24"/>
                <w:szCs w:val="24"/>
              </w:rPr>
            </w:pPr>
          </w:p>
        </w:tc>
        <w:tc>
          <w:tcPr>
            <w:tcW w:w="4202" w:type="dxa"/>
          </w:tcPr>
          <w:p w14:paraId="473FC481" w14:textId="3296BFD2" w:rsidR="00ED1792" w:rsidRDefault="00ED1792" w:rsidP="00ED1792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 Maths 3 Activity Book</w:t>
            </w:r>
          </w:p>
        </w:tc>
        <w:tc>
          <w:tcPr>
            <w:tcW w:w="3163" w:type="dxa"/>
          </w:tcPr>
          <w:p w14:paraId="746274AF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lens</w:t>
            </w:r>
            <w:proofErr w:type="spellEnd"/>
          </w:p>
        </w:tc>
      </w:tr>
      <w:tr w:rsidR="00ED1792" w14:paraId="0FE4C6C5" w14:textId="77777777" w:rsidTr="00C162E5">
        <w:tc>
          <w:tcPr>
            <w:tcW w:w="2122" w:type="dxa"/>
          </w:tcPr>
          <w:p w14:paraId="6442361C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E</w:t>
            </w:r>
          </w:p>
        </w:tc>
        <w:tc>
          <w:tcPr>
            <w:tcW w:w="4202" w:type="dxa"/>
          </w:tcPr>
          <w:p w14:paraId="5B22B985" w14:textId="54CBF205" w:rsidR="00ED1792" w:rsidRDefault="00ED1792" w:rsidP="00EB7944">
            <w:pPr>
              <w:spacing w:line="240" w:lineRule="auto"/>
              <w:ind w:right="-613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5E341A60" w14:textId="5A933327" w:rsidR="00ED1792" w:rsidRDefault="00ED11CC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d</w:t>
            </w:r>
            <w:bookmarkStart w:id="0" w:name="_GoBack"/>
            <w:bookmarkEnd w:id="0"/>
            <w:r w:rsidR="00362292">
              <w:rPr>
                <w:sz w:val="24"/>
                <w:szCs w:val="24"/>
              </w:rPr>
              <w:t xml:space="preserve"> in Book Rental</w:t>
            </w:r>
          </w:p>
        </w:tc>
      </w:tr>
      <w:tr w:rsidR="00ED1792" w14:paraId="4660A08C" w14:textId="77777777" w:rsidTr="00C162E5">
        <w:tc>
          <w:tcPr>
            <w:tcW w:w="2122" w:type="dxa"/>
          </w:tcPr>
          <w:p w14:paraId="56AA2AA3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Diary</w:t>
            </w:r>
          </w:p>
        </w:tc>
        <w:tc>
          <w:tcPr>
            <w:tcW w:w="4202" w:type="dxa"/>
          </w:tcPr>
          <w:p w14:paraId="59329C76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</w:p>
        </w:tc>
        <w:tc>
          <w:tcPr>
            <w:tcW w:w="3163" w:type="dxa"/>
          </w:tcPr>
          <w:p w14:paraId="05A92E44" w14:textId="77777777" w:rsidR="00ED1792" w:rsidRDefault="00ED1792" w:rsidP="00C162E5">
            <w:pPr>
              <w:spacing w:line="240" w:lineRule="auto"/>
              <w:ind w:right="-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d free in school</w:t>
            </w:r>
          </w:p>
        </w:tc>
      </w:tr>
    </w:tbl>
    <w:p w14:paraId="03FBFD65" w14:textId="77777777" w:rsidR="00ED1792" w:rsidRPr="00CC206F" w:rsidRDefault="00ED1792" w:rsidP="00ED1792">
      <w:pPr>
        <w:ind w:left="-426" w:right="-613" w:hanging="283"/>
        <w:jc w:val="center"/>
        <w:rPr>
          <w:sz w:val="28"/>
          <w:szCs w:val="28"/>
        </w:rPr>
      </w:pPr>
      <w:r w:rsidRPr="00CC206F">
        <w:rPr>
          <w:sz w:val="28"/>
          <w:szCs w:val="28"/>
        </w:rPr>
        <w:t>Stationery</w:t>
      </w:r>
    </w:p>
    <w:p w14:paraId="7534B9B2" w14:textId="625EA3B9" w:rsidR="00ED1792" w:rsidRDefault="00362292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ED1792">
        <w:rPr>
          <w:sz w:val="24"/>
          <w:szCs w:val="24"/>
        </w:rPr>
        <w:t xml:space="preserve">x 88 page copies. </w:t>
      </w:r>
      <w:r w:rsidR="00ED1792">
        <w:rPr>
          <w:sz w:val="24"/>
          <w:szCs w:val="24"/>
        </w:rPr>
        <w:tab/>
      </w:r>
      <w:r w:rsidR="00ED1792">
        <w:rPr>
          <w:sz w:val="24"/>
          <w:szCs w:val="24"/>
        </w:rPr>
        <w:tab/>
      </w:r>
    </w:p>
    <w:p w14:paraId="02C4CFBD" w14:textId="77777777" w:rsidR="00ED1792" w:rsidRDefault="00ED1792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4 x Sum Copies C3 (88 page 7mm. Sq.)</w:t>
      </w:r>
    </w:p>
    <w:p w14:paraId="536232B1" w14:textId="63BBDC54" w:rsidR="00ED1792" w:rsidRDefault="00ED1792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 w:rsidRPr="00130979">
        <w:rPr>
          <w:sz w:val="24"/>
          <w:szCs w:val="24"/>
        </w:rPr>
        <w:t>1 Plastic envelope folder (not ring binder)</w:t>
      </w:r>
      <w:r>
        <w:rPr>
          <w:sz w:val="24"/>
          <w:szCs w:val="24"/>
        </w:rPr>
        <w:t>.</w:t>
      </w:r>
    </w:p>
    <w:p w14:paraId="793F9082" w14:textId="11C7871E" w:rsidR="00ED1792" w:rsidRDefault="00ED1792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1 x 40g Pritt Stick (with names on them) 1 ruler 30cm &amp; 1</w:t>
      </w:r>
      <w:r w:rsidR="00CC57FF">
        <w:rPr>
          <w:sz w:val="24"/>
          <w:szCs w:val="24"/>
        </w:rPr>
        <w:t xml:space="preserve"> </w:t>
      </w:r>
      <w:r>
        <w:rPr>
          <w:sz w:val="24"/>
          <w:szCs w:val="24"/>
        </w:rPr>
        <w:t>scissors.</w:t>
      </w:r>
    </w:p>
    <w:p w14:paraId="68C1167B" w14:textId="5E81F99E" w:rsidR="00ED1792" w:rsidRDefault="00ED1792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 xml:space="preserve">1 x set of </w:t>
      </w:r>
      <w:r w:rsidR="00362292">
        <w:rPr>
          <w:sz w:val="24"/>
          <w:szCs w:val="24"/>
        </w:rPr>
        <w:t>Twistable Crayons</w:t>
      </w:r>
      <w:r>
        <w:rPr>
          <w:sz w:val="24"/>
          <w:szCs w:val="24"/>
        </w:rPr>
        <w:t>.</w:t>
      </w:r>
    </w:p>
    <w:p w14:paraId="3B51FF4F" w14:textId="53BC5C87" w:rsidR="00362292" w:rsidRDefault="00362292" w:rsidP="00ED1792">
      <w:pPr>
        <w:pStyle w:val="ListParagraph"/>
        <w:numPr>
          <w:ilvl w:val="0"/>
          <w:numId w:val="1"/>
        </w:numPr>
        <w:ind w:right="-613"/>
        <w:rPr>
          <w:sz w:val="24"/>
          <w:szCs w:val="24"/>
        </w:rPr>
      </w:pPr>
      <w:r>
        <w:rPr>
          <w:sz w:val="24"/>
          <w:szCs w:val="24"/>
        </w:rPr>
        <w:t>Pencils, Rubber &amp; Sharpener</w:t>
      </w:r>
    </w:p>
    <w:p w14:paraId="30926067" w14:textId="77777777" w:rsidR="00EB7944" w:rsidRDefault="00EB7944" w:rsidP="00EB7944">
      <w:pPr>
        <w:pStyle w:val="ListParagraph"/>
        <w:ind w:left="11" w:right="-613"/>
        <w:rPr>
          <w:sz w:val="24"/>
          <w:szCs w:val="24"/>
        </w:rPr>
      </w:pPr>
    </w:p>
    <w:p w14:paraId="52886611" w14:textId="77777777" w:rsidR="00ED1792" w:rsidRPr="00EB7944" w:rsidRDefault="00ED1792" w:rsidP="00ED1792">
      <w:pPr>
        <w:pStyle w:val="ListParagraph"/>
        <w:ind w:left="11" w:right="-613"/>
        <w:jc w:val="center"/>
        <w:rPr>
          <w:b/>
          <w:sz w:val="28"/>
          <w:szCs w:val="28"/>
          <w:u w:val="single"/>
        </w:rPr>
      </w:pPr>
      <w:r w:rsidRPr="00EB7944">
        <w:rPr>
          <w:b/>
          <w:sz w:val="28"/>
          <w:szCs w:val="28"/>
          <w:u w:val="single"/>
        </w:rPr>
        <w:t>All Books and Copies to be covered and clearly labelled</w:t>
      </w:r>
    </w:p>
    <w:p w14:paraId="55C07DE8" w14:textId="77777777" w:rsidR="00ED1792" w:rsidRDefault="00ED1792" w:rsidP="00ED1792">
      <w:pPr>
        <w:pStyle w:val="ListParagraph"/>
        <w:ind w:left="11" w:right="-613"/>
        <w:rPr>
          <w:b/>
          <w:sz w:val="24"/>
          <w:szCs w:val="24"/>
          <w:u w:val="single"/>
        </w:rPr>
      </w:pPr>
    </w:p>
    <w:p w14:paraId="54AAFE0E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The following expenses are to be paid on or before September 10</w:t>
      </w:r>
      <w:r w:rsidRPr="00CC206F">
        <w:rPr>
          <w:sz w:val="24"/>
          <w:szCs w:val="24"/>
          <w:vertAlign w:val="superscript"/>
        </w:rPr>
        <w:t>th</w:t>
      </w:r>
    </w:p>
    <w:p w14:paraId="3EE13195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</w:p>
    <w:p w14:paraId="6037FA71" w14:textId="60106A6D" w:rsidR="00ED1792" w:rsidRDefault="003622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Art Supplies &amp;</w:t>
      </w:r>
      <w:r w:rsidR="00ED1792">
        <w:rPr>
          <w:sz w:val="24"/>
          <w:szCs w:val="24"/>
        </w:rPr>
        <w:t xml:space="preserve"> Photocopying</w:t>
      </w:r>
      <w:r w:rsidR="00ED1792">
        <w:rPr>
          <w:sz w:val="24"/>
          <w:szCs w:val="24"/>
        </w:rPr>
        <w:tab/>
      </w:r>
      <w:r w:rsidR="00ED1792">
        <w:rPr>
          <w:sz w:val="24"/>
          <w:szCs w:val="24"/>
        </w:rPr>
        <w:tab/>
      </w:r>
      <w:r w:rsidR="00ED1792">
        <w:rPr>
          <w:sz w:val="24"/>
          <w:szCs w:val="24"/>
        </w:rPr>
        <w:tab/>
      </w:r>
      <w:r w:rsidR="00ED17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792">
        <w:rPr>
          <w:sz w:val="24"/>
          <w:szCs w:val="24"/>
        </w:rPr>
        <w:t>€85</w:t>
      </w:r>
    </w:p>
    <w:p w14:paraId="5E8FAEAB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Book Ren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5</w:t>
      </w:r>
    </w:p>
    <w:p w14:paraId="492CCC5C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Pupil Insur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5</w:t>
      </w:r>
    </w:p>
    <w:p w14:paraId="56A8B106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Educate Together Patron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5</w:t>
      </w:r>
    </w:p>
    <w:p w14:paraId="209C1796" w14:textId="77777777" w:rsidR="00ED1792" w:rsidRDefault="00ED1792" w:rsidP="00ED17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</w:t>
      </w:r>
    </w:p>
    <w:p w14:paraId="3B69E38B" w14:textId="4753E33A" w:rsidR="00ED1792" w:rsidRPr="00CC206F" w:rsidRDefault="00ED1792" w:rsidP="00362292">
      <w:pPr>
        <w:pStyle w:val="ListParagraph"/>
        <w:ind w:left="11" w:right="-613"/>
        <w:rPr>
          <w:sz w:val="24"/>
          <w:szCs w:val="24"/>
        </w:rPr>
      </w:pPr>
      <w:r>
        <w:rPr>
          <w:sz w:val="24"/>
          <w:szCs w:val="24"/>
        </w:rPr>
        <w:t>Total Amount D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€120</w:t>
      </w:r>
      <w:r w:rsidRPr="00EF6DD7">
        <w:rPr>
          <w:b/>
          <w:sz w:val="48"/>
          <w:szCs w:val="56"/>
        </w:rPr>
        <w:t xml:space="preserve"> </w:t>
      </w:r>
    </w:p>
    <w:sectPr w:rsidR="00ED1792" w:rsidRPr="00CC206F" w:rsidSect="00CC206F">
      <w:pgSz w:w="11906" w:h="16838"/>
      <w:pgMar w:top="426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5951"/>
    <w:multiLevelType w:val="hybridMultilevel"/>
    <w:tmpl w:val="7EDC4764"/>
    <w:lvl w:ilvl="0" w:tplc="1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D7"/>
    <w:rsid w:val="00130979"/>
    <w:rsid w:val="00362292"/>
    <w:rsid w:val="004E29B9"/>
    <w:rsid w:val="004E5A88"/>
    <w:rsid w:val="00724984"/>
    <w:rsid w:val="00865B04"/>
    <w:rsid w:val="00920FE5"/>
    <w:rsid w:val="009C6E34"/>
    <w:rsid w:val="00A010C4"/>
    <w:rsid w:val="00A414C9"/>
    <w:rsid w:val="00A617BE"/>
    <w:rsid w:val="00CC206F"/>
    <w:rsid w:val="00CC57FF"/>
    <w:rsid w:val="00E26BFF"/>
    <w:rsid w:val="00E73768"/>
    <w:rsid w:val="00EB7944"/>
    <w:rsid w:val="00ED11CC"/>
    <w:rsid w:val="00ED1792"/>
    <w:rsid w:val="00EF6DD7"/>
    <w:rsid w:val="00F1383E"/>
    <w:rsid w:val="00F2405C"/>
    <w:rsid w:val="00F53F9B"/>
    <w:rsid w:val="00F557E6"/>
    <w:rsid w:val="00FC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63C20"/>
  <w15:chartTrackingRefBased/>
  <w15:docId w15:val="{35F993CB-8B0A-4881-8FD4-167036FA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skerville Old Face" w:eastAsiaTheme="minorHAnsi" w:hAnsi="Baskerville Old Face" w:cstheme="minorBidi"/>
        <w:sz w:val="24"/>
        <w:szCs w:val="24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D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8C89-C104-4116-A4E2-1D2208C6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NS Blessington</dc:creator>
  <cp:keywords/>
  <dc:description/>
  <cp:lastModifiedBy>BETNS Blessington</cp:lastModifiedBy>
  <cp:revision>5</cp:revision>
  <cp:lastPrinted>2018-06-19T11:07:00Z</cp:lastPrinted>
  <dcterms:created xsi:type="dcterms:W3CDTF">2018-06-14T08:09:00Z</dcterms:created>
  <dcterms:modified xsi:type="dcterms:W3CDTF">2018-06-19T11:20:00Z</dcterms:modified>
</cp:coreProperties>
</file>